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fujitsucaseimpor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fujitsucaseimport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fujitsucaseimport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fujitsucaseimport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fujitsucaseimpor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fujitsucaseimpor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fujitsucaseimport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fujitsucaseimport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lose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lnet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lnet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los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fujitsucaseimport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lose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lnet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lnet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los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fujitsucaseimport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lose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lnet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lnet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los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fujitsucaseimport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fujitsucaseimport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incident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ubcategory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loseddat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reatedon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plnetvendor (100px)</w:t>
      </w:r>
    </w:p>
    <w:p w:rsidR="004F5244" w:rsidP="00C8460F">
      <w:pPr>
        <w:rPr>
          <w:b w:val="0"/>
        </w:rPr>
      </w:pPr>
      <w:r>
        <w:rPr>
          <w:b w:val="0"/>
        </w:rPr>
        <w:tab/>
        <w:t>statuscode (100px)</w:t>
      </w:r>
    </w:p>
    <w:p w:rsidR="004F5244" w:rsidP="00C8460F">
      <w:pPr>
        <w:rPr>
          <w:b w:val="0"/>
        </w:rPr>
      </w:pPr>
      <w:r>
        <w:rPr>
          <w:b w:val="0"/>
        </w:rPr>
        <w:tab/>
        <w:t>edu_cas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category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ub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plnetvendo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incident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losedda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tegor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category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us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fujitsucaseimport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fujitsucaseimport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fujitsucaseimpor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fujitsucaseimpor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